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YESICA ALICIA MORALES GAR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7</w:t>
            </w:r>
            <w:r w:rsidR="008D49FB">
              <w:br/>
              <w:t>2025-06-2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29.4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9.4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9.4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.41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NUEVE DÓLARES CON CUARENTA Y UN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